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39" w:rsidRDefault="005E5039" w:rsidP="005E5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Демина Ирина Александровна, воспитатель БДОУ г. Омска «Центр развития ребенка детский сад № 65 ».</w:t>
      </w:r>
    </w:p>
    <w:p w:rsidR="00B450F0" w:rsidRDefault="00B450F0" w:rsidP="00F725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DAB">
        <w:rPr>
          <w:rFonts w:ascii="Times New Roman" w:hAnsi="Times New Roman" w:cs="Times New Roman"/>
          <w:sz w:val="28"/>
          <w:szCs w:val="28"/>
        </w:rPr>
        <w:t xml:space="preserve"> «Программно-методические материалы для обеспечения реализации дидактических пособий «Маленький житель Омского </w:t>
      </w:r>
      <w:proofErr w:type="spellStart"/>
      <w:r w:rsidRPr="003E2DAB">
        <w:rPr>
          <w:rFonts w:ascii="Times New Roman" w:hAnsi="Times New Roman" w:cs="Times New Roman"/>
          <w:sz w:val="28"/>
          <w:szCs w:val="28"/>
        </w:rPr>
        <w:t>Прииртышья</w:t>
      </w:r>
      <w:proofErr w:type="spellEnd"/>
      <w:r w:rsidRPr="003E2DAB">
        <w:rPr>
          <w:rFonts w:ascii="Times New Roman" w:hAnsi="Times New Roman" w:cs="Times New Roman"/>
          <w:sz w:val="28"/>
          <w:szCs w:val="28"/>
        </w:rPr>
        <w:t>».</w:t>
      </w:r>
    </w:p>
    <w:p w:rsidR="00B450F0" w:rsidRDefault="00B450F0" w:rsidP="00F725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DAB">
        <w:rPr>
          <w:rFonts w:ascii="Times New Roman" w:hAnsi="Times New Roman" w:cs="Times New Roman"/>
          <w:sz w:val="28"/>
          <w:szCs w:val="28"/>
        </w:rPr>
        <w:t>Познаватель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таршей группе </w:t>
      </w:r>
      <w:r w:rsidRPr="003E2DAB">
        <w:rPr>
          <w:rFonts w:ascii="Times New Roman" w:hAnsi="Times New Roman" w:cs="Times New Roman"/>
          <w:sz w:val="28"/>
          <w:szCs w:val="28"/>
        </w:rPr>
        <w:t>«Выпуск журнала для краеведческого музея»</w:t>
      </w:r>
    </w:p>
    <w:p w:rsidR="00B450F0" w:rsidRPr="003E2DAB" w:rsidRDefault="00B450F0" w:rsidP="00F725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DAB">
        <w:rPr>
          <w:rFonts w:ascii="Times New Roman" w:hAnsi="Times New Roman" w:cs="Times New Roman"/>
          <w:sz w:val="28"/>
          <w:szCs w:val="28"/>
        </w:rPr>
        <w:t xml:space="preserve">Конспект познавательной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Pr="003E2DAB">
        <w:rPr>
          <w:rFonts w:ascii="Times New Roman" w:hAnsi="Times New Roman" w:cs="Times New Roman"/>
          <w:sz w:val="28"/>
          <w:szCs w:val="28"/>
        </w:rPr>
        <w:t xml:space="preserve"> на систематизацию представлений об изменениях, происходящих в природе весной. Основной акцент в деятельности направлен на </w:t>
      </w:r>
      <w:r>
        <w:rPr>
          <w:rFonts w:ascii="Times New Roman" w:hAnsi="Times New Roman" w:cs="Times New Roman"/>
          <w:sz w:val="28"/>
          <w:szCs w:val="28"/>
        </w:rPr>
        <w:t>создание коллективного продукта: журнал</w:t>
      </w:r>
      <w:r w:rsidRPr="003E2DAB">
        <w:rPr>
          <w:rFonts w:ascii="Times New Roman" w:hAnsi="Times New Roman" w:cs="Times New Roman"/>
          <w:sz w:val="28"/>
          <w:szCs w:val="28"/>
        </w:rPr>
        <w:t xml:space="preserve"> «Омский </w:t>
      </w:r>
      <w:proofErr w:type="spellStart"/>
      <w:r w:rsidRPr="003E2DAB">
        <w:rPr>
          <w:rFonts w:ascii="Times New Roman" w:hAnsi="Times New Roman" w:cs="Times New Roman"/>
          <w:sz w:val="28"/>
          <w:szCs w:val="28"/>
        </w:rPr>
        <w:t>Краевичок</w:t>
      </w:r>
      <w:proofErr w:type="spellEnd"/>
      <w:r w:rsidRPr="003E2DAB">
        <w:rPr>
          <w:rFonts w:ascii="Times New Roman" w:hAnsi="Times New Roman" w:cs="Times New Roman"/>
          <w:sz w:val="28"/>
          <w:szCs w:val="28"/>
        </w:rPr>
        <w:t>».</w:t>
      </w:r>
    </w:p>
    <w:p w:rsidR="00B450F0" w:rsidRDefault="00B450F0" w:rsidP="00FD3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тодической разработки:</w:t>
      </w:r>
    </w:p>
    <w:p w:rsidR="00155040" w:rsidRPr="002B25E5" w:rsidRDefault="00155040" w:rsidP="00FD317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5E5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2B25E5">
        <w:rPr>
          <w:rFonts w:ascii="Times New Roman" w:hAnsi="Times New Roman" w:cs="Times New Roman"/>
          <w:sz w:val="28"/>
          <w:szCs w:val="28"/>
        </w:rPr>
        <w:t xml:space="preserve">систематизировать представления об изменениях, происходящих       в природе </w:t>
      </w:r>
      <w:r w:rsidRPr="002B25E5">
        <w:rPr>
          <w:rStyle w:val="a3"/>
          <w:rFonts w:ascii="Times New Roman" w:hAnsi="Times New Roman" w:cs="Times New Roman"/>
          <w:b w:val="0"/>
          <w:sz w:val="28"/>
          <w:szCs w:val="28"/>
        </w:rPr>
        <w:t>весной</w:t>
      </w:r>
      <w:r w:rsidRPr="002B25E5">
        <w:rPr>
          <w:rFonts w:ascii="Times New Roman" w:hAnsi="Times New Roman" w:cs="Times New Roman"/>
          <w:b/>
          <w:sz w:val="28"/>
          <w:szCs w:val="28"/>
        </w:rPr>
        <w:t>.</w:t>
      </w:r>
    </w:p>
    <w:p w:rsidR="00155040" w:rsidRPr="002B25E5" w:rsidRDefault="00155040" w:rsidP="00FD317F">
      <w:pPr>
        <w:pStyle w:val="1"/>
        <w:spacing w:after="0" w:line="360" w:lineRule="auto"/>
        <w:ind w:left="14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B25E5">
        <w:rPr>
          <w:rFonts w:ascii="Times New Roman" w:hAnsi="Times New Roman" w:cs="Times New Roman"/>
          <w:i/>
          <w:color w:val="auto"/>
          <w:sz w:val="28"/>
          <w:szCs w:val="28"/>
        </w:rPr>
        <w:t>Задачи:</w:t>
      </w:r>
    </w:p>
    <w:p w:rsidR="00155040" w:rsidRPr="002B25E5" w:rsidRDefault="00155040" w:rsidP="00FD317F">
      <w:pPr>
        <w:pStyle w:val="1"/>
        <w:widowControl w:val="0"/>
        <w:tabs>
          <w:tab w:val="left" w:pos="149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E5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умение выделять признаки весны при подборе пословиц                     и поговорок, </w:t>
      </w:r>
    </w:p>
    <w:p w:rsidR="00155040" w:rsidRPr="002B25E5" w:rsidRDefault="00155040" w:rsidP="00FD317F">
      <w:pPr>
        <w:pStyle w:val="1"/>
        <w:widowControl w:val="0"/>
        <w:numPr>
          <w:ilvl w:val="0"/>
          <w:numId w:val="1"/>
        </w:numPr>
        <w:tabs>
          <w:tab w:val="left" w:pos="149"/>
        </w:tabs>
        <w:spacing w:after="0" w:line="360" w:lineRule="auto"/>
        <w:ind w:left="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E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представления о </w:t>
      </w:r>
      <w:r w:rsidRPr="002B25E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есне</w:t>
      </w:r>
      <w:r w:rsidRPr="002B25E5">
        <w:rPr>
          <w:rFonts w:ascii="Times New Roman" w:hAnsi="Times New Roman" w:cs="Times New Roman"/>
          <w:color w:val="auto"/>
          <w:sz w:val="28"/>
          <w:szCs w:val="28"/>
        </w:rPr>
        <w:t xml:space="preserve"> как периоде пробуждения природы, изменениях в живой природе, связанных с приходом </w:t>
      </w:r>
      <w:r w:rsidRPr="002B25E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есны</w:t>
      </w:r>
      <w:r w:rsidRPr="002B25E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55040" w:rsidRPr="002B25E5" w:rsidRDefault="00155040" w:rsidP="00FD317F">
      <w:pPr>
        <w:pStyle w:val="1"/>
        <w:widowControl w:val="0"/>
        <w:numPr>
          <w:ilvl w:val="0"/>
          <w:numId w:val="1"/>
        </w:numPr>
        <w:tabs>
          <w:tab w:val="left" w:pos="149"/>
        </w:tabs>
        <w:spacing w:after="0" w:line="360" w:lineRule="auto"/>
        <w:ind w:left="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E5">
        <w:rPr>
          <w:rFonts w:ascii="Times New Roman" w:hAnsi="Times New Roman" w:cs="Times New Roman"/>
          <w:color w:val="auto"/>
          <w:sz w:val="28"/>
          <w:szCs w:val="28"/>
        </w:rPr>
        <w:t>Систематизировать знания о птицах и деревьях нашего региона.</w:t>
      </w:r>
    </w:p>
    <w:p w:rsidR="00155040" w:rsidRPr="00B450F0" w:rsidRDefault="00155040" w:rsidP="00FD317F">
      <w:pPr>
        <w:pStyle w:val="1"/>
        <w:widowControl w:val="0"/>
        <w:numPr>
          <w:ilvl w:val="0"/>
          <w:numId w:val="1"/>
        </w:numPr>
        <w:tabs>
          <w:tab w:val="left" w:pos="149"/>
        </w:tabs>
        <w:spacing w:after="0" w:line="360" w:lineRule="auto"/>
        <w:ind w:left="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E5">
        <w:rPr>
          <w:rFonts w:ascii="Times New Roman" w:hAnsi="Times New Roman" w:cs="Times New Roman"/>
          <w:color w:val="auto"/>
          <w:sz w:val="28"/>
          <w:szCs w:val="28"/>
        </w:rPr>
        <w:t>Организовать работу по созданию коллекти</w:t>
      </w:r>
      <w:r w:rsidR="00B450F0">
        <w:rPr>
          <w:rFonts w:ascii="Times New Roman" w:hAnsi="Times New Roman" w:cs="Times New Roman"/>
          <w:color w:val="auto"/>
          <w:sz w:val="28"/>
          <w:szCs w:val="28"/>
        </w:rPr>
        <w:t>вного проект</w:t>
      </w:r>
      <w:proofErr w:type="gramStart"/>
      <w:r w:rsidR="00B450F0">
        <w:rPr>
          <w:rFonts w:ascii="Times New Roman" w:hAnsi="Times New Roman" w:cs="Times New Roman"/>
          <w:color w:val="auto"/>
          <w:sz w:val="28"/>
          <w:szCs w:val="28"/>
        </w:rPr>
        <w:t>а-</w:t>
      </w:r>
      <w:proofErr w:type="gramEnd"/>
      <w:r w:rsidR="00B450F0">
        <w:rPr>
          <w:rFonts w:ascii="Times New Roman" w:hAnsi="Times New Roman" w:cs="Times New Roman"/>
          <w:color w:val="auto"/>
          <w:sz w:val="28"/>
          <w:szCs w:val="28"/>
        </w:rPr>
        <w:t xml:space="preserve">  журнал «Омский </w:t>
      </w:r>
      <w:proofErr w:type="spellStart"/>
      <w:r w:rsidR="00B450F0">
        <w:rPr>
          <w:rFonts w:ascii="Times New Roman" w:hAnsi="Times New Roman" w:cs="Times New Roman"/>
          <w:color w:val="auto"/>
          <w:sz w:val="28"/>
          <w:szCs w:val="28"/>
        </w:rPr>
        <w:t>Крае</w:t>
      </w:r>
      <w:r w:rsidRPr="002B25E5">
        <w:rPr>
          <w:rFonts w:ascii="Times New Roman" w:hAnsi="Times New Roman" w:cs="Times New Roman"/>
          <w:color w:val="auto"/>
          <w:sz w:val="28"/>
          <w:szCs w:val="28"/>
        </w:rPr>
        <w:t>вичок</w:t>
      </w:r>
      <w:proofErr w:type="spellEnd"/>
      <w:r w:rsidRPr="002B25E5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Pr="002B25E5">
        <w:rPr>
          <w:rFonts w:ascii="Times New Roman" w:hAnsi="Times New Roman" w:cs="Times New Roman"/>
          <w:sz w:val="28"/>
          <w:szCs w:val="28"/>
        </w:rPr>
        <w:t xml:space="preserve">формировать навыки сотрудничества, доброжелательности, умение работать в парах. </w:t>
      </w:r>
    </w:p>
    <w:p w:rsidR="00B450F0" w:rsidRDefault="00B450F0" w:rsidP="00FD317F">
      <w:pPr>
        <w:pStyle w:val="1"/>
        <w:widowControl w:val="0"/>
        <w:tabs>
          <w:tab w:val="left" w:pos="149"/>
        </w:tabs>
        <w:spacing w:after="0" w:line="36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B450F0" w:rsidRDefault="00B450F0" w:rsidP="00FD317F">
      <w:pPr>
        <w:pStyle w:val="1"/>
        <w:widowControl w:val="0"/>
        <w:tabs>
          <w:tab w:val="left" w:pos="149"/>
        </w:tabs>
        <w:spacing w:after="0" w:line="36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ребенка сформированы представления об окружающей действительности, о местности в которой ребенок проживает, об изменениях, происходящих в природе весной;</w:t>
      </w:r>
    </w:p>
    <w:p w:rsidR="00B450F0" w:rsidRDefault="00B450F0" w:rsidP="00FD317F">
      <w:pPr>
        <w:pStyle w:val="1"/>
        <w:widowControl w:val="0"/>
        <w:tabs>
          <w:tab w:val="left" w:pos="149"/>
        </w:tabs>
        <w:spacing w:after="0" w:line="36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способен выбирать себе участников по совместной деятельности, объединяться на основе общих интересов;</w:t>
      </w:r>
    </w:p>
    <w:p w:rsidR="00B450F0" w:rsidRDefault="00B450F0" w:rsidP="00FD317F">
      <w:pPr>
        <w:pStyle w:val="1"/>
        <w:widowControl w:val="0"/>
        <w:tabs>
          <w:tab w:val="left" w:pos="149"/>
        </w:tabs>
        <w:spacing w:after="0" w:line="36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сп</w:t>
      </w:r>
      <w:r w:rsidR="00FD31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 к принятию собствен</w:t>
      </w:r>
      <w:r w:rsidR="00FD317F">
        <w:rPr>
          <w:rFonts w:ascii="Times New Roman" w:hAnsi="Times New Roman" w:cs="Times New Roman"/>
          <w:sz w:val="28"/>
          <w:szCs w:val="28"/>
        </w:rPr>
        <w:t xml:space="preserve">ных решений, опираясь на свои </w:t>
      </w:r>
      <w:r w:rsidR="00FD317F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нания и ум</w:t>
      </w:r>
      <w:r w:rsidR="00FD317F">
        <w:rPr>
          <w:rFonts w:ascii="Times New Roman" w:hAnsi="Times New Roman" w:cs="Times New Roman"/>
          <w:sz w:val="28"/>
          <w:szCs w:val="28"/>
        </w:rPr>
        <w:t>ения в различных видах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D31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.</w:t>
      </w:r>
    </w:p>
    <w:p w:rsidR="00F7258E" w:rsidRPr="00F7258E" w:rsidRDefault="00F7258E" w:rsidP="00F7258E">
      <w:pPr>
        <w:pStyle w:val="normal"/>
        <w:widowControl w:val="0"/>
        <w:tabs>
          <w:tab w:val="left" w:pos="149"/>
        </w:tabs>
        <w:spacing w:after="0" w:line="360" w:lineRule="auto"/>
        <w:ind w:left="14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258E">
        <w:rPr>
          <w:rFonts w:ascii="Times New Roman" w:hAnsi="Times New Roman" w:cs="Times New Roman"/>
          <w:i/>
          <w:color w:val="auto"/>
          <w:sz w:val="28"/>
          <w:szCs w:val="28"/>
        </w:rPr>
        <w:t>Методы и приемы:</w:t>
      </w:r>
    </w:p>
    <w:p w:rsidR="00F7258E" w:rsidRPr="00F7258E" w:rsidRDefault="00F7258E" w:rsidP="00F7258E">
      <w:pPr>
        <w:pStyle w:val="normal"/>
        <w:spacing w:after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7258E">
        <w:rPr>
          <w:rFonts w:ascii="Times New Roman" w:hAnsi="Times New Roman" w:cs="Times New Roman"/>
          <w:color w:val="auto"/>
          <w:sz w:val="28"/>
          <w:szCs w:val="28"/>
        </w:rPr>
        <w:t xml:space="preserve">Наглядные методы и приемы:  рассматривания, демонстрация наглядных пособий, схема, </w:t>
      </w:r>
      <w:proofErr w:type="spellStart"/>
      <w:r w:rsidRPr="00F7258E">
        <w:rPr>
          <w:rFonts w:ascii="Times New Roman" w:hAnsi="Times New Roman" w:cs="Times New Roman"/>
          <w:color w:val="auto"/>
          <w:sz w:val="28"/>
          <w:szCs w:val="28"/>
        </w:rPr>
        <w:t>мнемотаблицы</w:t>
      </w:r>
      <w:proofErr w:type="spellEnd"/>
      <w:r w:rsidRPr="00F7258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258E" w:rsidRPr="00F7258E" w:rsidRDefault="00F7258E" w:rsidP="00F7258E">
      <w:pPr>
        <w:pStyle w:val="normal"/>
        <w:spacing w:after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7258E">
        <w:rPr>
          <w:rFonts w:ascii="Times New Roman" w:hAnsi="Times New Roman" w:cs="Times New Roman"/>
          <w:color w:val="auto"/>
          <w:sz w:val="28"/>
          <w:szCs w:val="28"/>
        </w:rPr>
        <w:t>Словесные методы и приемы: беседа, художественное слово, вопросы, объяснение.</w:t>
      </w:r>
    </w:p>
    <w:p w:rsidR="00F7258E" w:rsidRPr="00F7258E" w:rsidRDefault="00F7258E" w:rsidP="00F7258E">
      <w:pPr>
        <w:pStyle w:val="normal"/>
        <w:spacing w:after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7258E">
        <w:rPr>
          <w:rFonts w:ascii="Times New Roman" w:hAnsi="Times New Roman" w:cs="Times New Roman"/>
          <w:color w:val="auto"/>
          <w:sz w:val="28"/>
          <w:szCs w:val="28"/>
        </w:rPr>
        <w:t>Практические методы: упражнение.</w:t>
      </w:r>
    </w:p>
    <w:p w:rsidR="00F7258E" w:rsidRPr="00F7258E" w:rsidRDefault="00F7258E" w:rsidP="00F7258E">
      <w:pPr>
        <w:pStyle w:val="normal"/>
        <w:spacing w:after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7258E">
        <w:rPr>
          <w:rFonts w:ascii="Times New Roman" w:hAnsi="Times New Roman" w:cs="Times New Roman"/>
          <w:color w:val="auto"/>
          <w:sz w:val="28"/>
          <w:szCs w:val="28"/>
        </w:rPr>
        <w:t>Игровые методы и приемы: дидактическая игра, воображаемая ситуация, подвижная игра.</w:t>
      </w:r>
    </w:p>
    <w:p w:rsidR="00155040" w:rsidRPr="002B25E5" w:rsidRDefault="00155040" w:rsidP="002B25E5">
      <w:pPr>
        <w:pStyle w:val="1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5E5">
        <w:rPr>
          <w:rFonts w:ascii="Times New Roman" w:hAnsi="Times New Roman" w:cs="Times New Roman"/>
          <w:i/>
          <w:sz w:val="28"/>
          <w:szCs w:val="28"/>
        </w:rPr>
        <w:t>Материал:</w:t>
      </w:r>
    </w:p>
    <w:p w:rsidR="00155040" w:rsidRPr="002B25E5" w:rsidRDefault="00155040" w:rsidP="002B25E5">
      <w:pPr>
        <w:pStyle w:val="1"/>
        <w:widowControl w:val="0"/>
        <w:numPr>
          <w:ilvl w:val="0"/>
          <w:numId w:val="1"/>
        </w:numPr>
        <w:tabs>
          <w:tab w:val="left" w:pos="149"/>
        </w:tabs>
        <w:spacing w:after="0" w:line="360" w:lineRule="auto"/>
        <w:ind w:left="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5E5">
        <w:rPr>
          <w:rFonts w:ascii="Times New Roman" w:hAnsi="Times New Roman" w:cs="Times New Roman"/>
          <w:sz w:val="28"/>
          <w:szCs w:val="28"/>
        </w:rPr>
        <w:t xml:space="preserve">Фон для журнала </w:t>
      </w:r>
      <w:r w:rsidR="00B450F0">
        <w:rPr>
          <w:rFonts w:ascii="Times New Roman" w:hAnsi="Times New Roman" w:cs="Times New Roman"/>
          <w:color w:val="auto"/>
          <w:sz w:val="28"/>
          <w:szCs w:val="28"/>
        </w:rPr>
        <w:t xml:space="preserve">«Омский </w:t>
      </w:r>
      <w:proofErr w:type="spellStart"/>
      <w:r w:rsidR="00B450F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7258E">
        <w:rPr>
          <w:rFonts w:ascii="Times New Roman" w:hAnsi="Times New Roman" w:cs="Times New Roman"/>
          <w:color w:val="auto"/>
          <w:sz w:val="28"/>
          <w:szCs w:val="28"/>
        </w:rPr>
        <w:t>раевичок</w:t>
      </w:r>
      <w:proofErr w:type="spellEnd"/>
      <w:r w:rsidR="00F7258E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gramStart"/>
      <w:r w:rsidRPr="002B25E5"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Pr="002B25E5">
        <w:rPr>
          <w:rFonts w:ascii="Times New Roman" w:hAnsi="Times New Roman" w:cs="Times New Roman"/>
          <w:color w:val="auto"/>
          <w:sz w:val="28"/>
          <w:szCs w:val="28"/>
        </w:rPr>
        <w:t xml:space="preserve">формат А3), </w:t>
      </w:r>
      <w:r w:rsidRPr="002B25E5">
        <w:rPr>
          <w:rFonts w:ascii="Times New Roman" w:hAnsi="Times New Roman" w:cs="Times New Roman"/>
          <w:sz w:val="28"/>
          <w:szCs w:val="28"/>
        </w:rPr>
        <w:t xml:space="preserve">конверт, рабочая тетрадь «Маленький житель Омского </w:t>
      </w:r>
      <w:proofErr w:type="spellStart"/>
      <w:r w:rsidRPr="002B25E5">
        <w:rPr>
          <w:rFonts w:ascii="Times New Roman" w:hAnsi="Times New Roman" w:cs="Times New Roman"/>
          <w:sz w:val="28"/>
          <w:szCs w:val="28"/>
        </w:rPr>
        <w:t>Прииртышья</w:t>
      </w:r>
      <w:proofErr w:type="spellEnd"/>
      <w:r w:rsidRPr="002B25E5">
        <w:rPr>
          <w:rFonts w:ascii="Times New Roman" w:hAnsi="Times New Roman" w:cs="Times New Roman"/>
          <w:sz w:val="28"/>
          <w:szCs w:val="28"/>
        </w:rPr>
        <w:t>», книга с пословицами, набор картинок с изображением деревьев, животных, птиц  разных стран, длинная веревка,  листья с разных деревьев.</w:t>
      </w:r>
    </w:p>
    <w:p w:rsidR="00155040" w:rsidRPr="002B25E5" w:rsidRDefault="00155040" w:rsidP="002B25E5">
      <w:pPr>
        <w:pStyle w:val="1"/>
        <w:widowControl w:val="0"/>
        <w:tabs>
          <w:tab w:val="left" w:pos="149"/>
        </w:tabs>
        <w:spacing w:after="0" w:line="36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Pr="002B2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040" w:rsidRPr="002B25E5" w:rsidRDefault="00155040" w:rsidP="002B25E5">
      <w:pPr>
        <w:pStyle w:val="1"/>
        <w:widowControl w:val="0"/>
        <w:tabs>
          <w:tab w:val="left" w:pos="149"/>
        </w:tabs>
        <w:spacing w:after="0" w:line="36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Игры с </w:t>
      </w:r>
      <w:proofErr w:type="spellStart"/>
      <w:r w:rsidRPr="002B25E5">
        <w:rPr>
          <w:rFonts w:ascii="Times New Roman" w:hAnsi="Times New Roman" w:cs="Times New Roman"/>
          <w:sz w:val="28"/>
          <w:szCs w:val="28"/>
        </w:rPr>
        <w:t>лепбуком</w:t>
      </w:r>
      <w:proofErr w:type="spellEnd"/>
      <w:r w:rsidRPr="002B25E5">
        <w:rPr>
          <w:rFonts w:ascii="Times New Roman" w:hAnsi="Times New Roman" w:cs="Times New Roman"/>
          <w:sz w:val="28"/>
          <w:szCs w:val="28"/>
        </w:rPr>
        <w:t xml:space="preserve"> по теме « Омское </w:t>
      </w:r>
      <w:proofErr w:type="spellStart"/>
      <w:r w:rsidRPr="002B25E5">
        <w:rPr>
          <w:rFonts w:ascii="Times New Roman" w:hAnsi="Times New Roman" w:cs="Times New Roman"/>
          <w:sz w:val="28"/>
          <w:szCs w:val="28"/>
        </w:rPr>
        <w:t>Прииртышье</w:t>
      </w:r>
      <w:proofErr w:type="spellEnd"/>
      <w:r w:rsidRPr="002B25E5">
        <w:rPr>
          <w:rFonts w:ascii="Times New Roman" w:hAnsi="Times New Roman" w:cs="Times New Roman"/>
          <w:sz w:val="28"/>
          <w:szCs w:val="28"/>
        </w:rPr>
        <w:t xml:space="preserve">», экскурсия в краеведческий музей «У медведя во бору» </w:t>
      </w:r>
      <w:proofErr w:type="gramStart"/>
      <w:r w:rsidRPr="002B25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25E5">
        <w:rPr>
          <w:rFonts w:ascii="Times New Roman" w:hAnsi="Times New Roman" w:cs="Times New Roman"/>
          <w:sz w:val="28"/>
          <w:szCs w:val="28"/>
        </w:rPr>
        <w:t>путешествие по нашим лесам),  музейный праздник «Путешествие с Аленкой» По мотивам русской народной сказки «Гуси- лебеди»</w:t>
      </w:r>
    </w:p>
    <w:p w:rsidR="00155040" w:rsidRPr="002B25E5" w:rsidRDefault="00155040" w:rsidP="002B25E5">
      <w:pPr>
        <w:pStyle w:val="1"/>
        <w:widowControl w:val="0"/>
        <w:tabs>
          <w:tab w:val="left" w:pos="149"/>
        </w:tabs>
        <w:spacing w:after="0" w:line="360" w:lineRule="auto"/>
        <w:ind w:left="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( путешествие с сестрицей Аленушкой по лесам, рекам и озерам в поисках потерявшегося братца Иванушки)</w:t>
      </w:r>
    </w:p>
    <w:p w:rsidR="004738C2" w:rsidRPr="002B25E5" w:rsidRDefault="004738C2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Ход:</w:t>
      </w:r>
    </w:p>
    <w:p w:rsidR="004738C2" w:rsidRPr="002B25E5" w:rsidRDefault="004738C2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Стук в дверь.</w:t>
      </w:r>
    </w:p>
    <w:p w:rsidR="004738C2" w:rsidRPr="002B25E5" w:rsidRDefault="00155040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Воспитате</w:t>
      </w:r>
      <w:r w:rsidR="004738C2" w:rsidRPr="002B25E5">
        <w:rPr>
          <w:rFonts w:ascii="Times New Roman" w:hAnsi="Times New Roman" w:cs="Times New Roman"/>
          <w:sz w:val="28"/>
          <w:szCs w:val="28"/>
        </w:rPr>
        <w:t>ль: Ребята, нам передали конверт</w:t>
      </w:r>
      <w:r w:rsidR="0083576F" w:rsidRPr="002B25E5">
        <w:rPr>
          <w:rFonts w:ascii="Times New Roman" w:hAnsi="Times New Roman" w:cs="Times New Roman"/>
          <w:sz w:val="28"/>
          <w:szCs w:val="28"/>
        </w:rPr>
        <w:t>. Как узнать от кого этот конверт</w:t>
      </w:r>
      <w:r w:rsidR="004738C2" w:rsidRPr="002B25E5">
        <w:rPr>
          <w:rFonts w:ascii="Times New Roman" w:hAnsi="Times New Roman" w:cs="Times New Roman"/>
          <w:sz w:val="28"/>
          <w:szCs w:val="28"/>
        </w:rPr>
        <w:t>?</w:t>
      </w:r>
    </w:p>
    <w:p w:rsidR="004738C2" w:rsidRPr="002B25E5" w:rsidRDefault="004738C2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:  Нужно прочитать.</w:t>
      </w:r>
      <w:bookmarkStart w:id="0" w:name="_GoBack"/>
      <w:bookmarkEnd w:id="0"/>
    </w:p>
    <w:p w:rsidR="00594BC6" w:rsidRPr="002B25E5" w:rsidRDefault="00594BC6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Воспитатель: Это конверт из краеведческого музея детям группы «Гномики».</w:t>
      </w:r>
    </w:p>
    <w:p w:rsidR="00594BC6" w:rsidRPr="002B25E5" w:rsidRDefault="00594BC6" w:rsidP="002B25E5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: Этот конверт для нас.</w:t>
      </w:r>
    </w:p>
    <w:p w:rsidR="00594BC6" w:rsidRPr="002B25E5" w:rsidRDefault="00155040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2A35C9" w:rsidRPr="002B25E5">
        <w:rPr>
          <w:rFonts w:ascii="Times New Roman" w:hAnsi="Times New Roman" w:cs="Times New Roman"/>
          <w:sz w:val="28"/>
          <w:szCs w:val="28"/>
        </w:rPr>
        <w:t>Вот письмо! «Ребята, у нас в м</w:t>
      </w:r>
      <w:r w:rsidR="004738C2" w:rsidRPr="002B25E5">
        <w:rPr>
          <w:rFonts w:ascii="Times New Roman" w:hAnsi="Times New Roman" w:cs="Times New Roman"/>
          <w:sz w:val="28"/>
          <w:szCs w:val="28"/>
        </w:rPr>
        <w:t xml:space="preserve">узее произошла беда! Заболел издатель </w:t>
      </w:r>
      <w:r w:rsidR="002A35C9" w:rsidRPr="002B25E5">
        <w:rPr>
          <w:rFonts w:ascii="Times New Roman" w:hAnsi="Times New Roman" w:cs="Times New Roman"/>
          <w:sz w:val="28"/>
          <w:szCs w:val="28"/>
        </w:rPr>
        <w:t xml:space="preserve">нашего детского музейного журнала «Омский </w:t>
      </w:r>
      <w:proofErr w:type="spellStart"/>
      <w:r w:rsidR="002A35C9" w:rsidRPr="002B25E5">
        <w:rPr>
          <w:rFonts w:ascii="Times New Roman" w:hAnsi="Times New Roman" w:cs="Times New Roman"/>
          <w:sz w:val="28"/>
          <w:szCs w:val="28"/>
        </w:rPr>
        <w:t>Краеевичок</w:t>
      </w:r>
      <w:proofErr w:type="spellEnd"/>
      <w:r w:rsidR="002A35C9" w:rsidRPr="002B25E5">
        <w:rPr>
          <w:rFonts w:ascii="Times New Roman" w:hAnsi="Times New Roman" w:cs="Times New Roman"/>
          <w:sz w:val="28"/>
          <w:szCs w:val="28"/>
        </w:rPr>
        <w:t xml:space="preserve">». Наши читатели должны получить журнал в срок. </w:t>
      </w:r>
      <w:r w:rsidR="00D3245D" w:rsidRPr="002B25E5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594BC6" w:rsidRPr="002B25E5" w:rsidRDefault="00594BC6" w:rsidP="002B25E5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: Читатели очень расстроятся. Им нужно срочно найти другого издателя. Мы сможем помочь?</w:t>
      </w:r>
    </w:p>
    <w:p w:rsidR="004738C2" w:rsidRPr="002B25E5" w:rsidRDefault="00594BC6" w:rsidP="002B25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A35C9" w:rsidRPr="002B25E5">
        <w:rPr>
          <w:rFonts w:ascii="Times New Roman" w:hAnsi="Times New Roman" w:cs="Times New Roman"/>
          <w:sz w:val="28"/>
          <w:szCs w:val="28"/>
        </w:rPr>
        <w:t xml:space="preserve">Вы не раз бывали в нашем </w:t>
      </w:r>
      <w:proofErr w:type="gramStart"/>
      <w:r w:rsidR="002A35C9" w:rsidRPr="002B25E5">
        <w:rPr>
          <w:rFonts w:ascii="Times New Roman" w:hAnsi="Times New Roman" w:cs="Times New Roman"/>
          <w:sz w:val="28"/>
          <w:szCs w:val="28"/>
        </w:rPr>
        <w:t>музее</w:t>
      </w:r>
      <w:proofErr w:type="gramEnd"/>
      <w:r w:rsidR="002A35C9" w:rsidRPr="002B25E5">
        <w:rPr>
          <w:rFonts w:ascii="Times New Roman" w:hAnsi="Times New Roman" w:cs="Times New Roman"/>
          <w:sz w:val="28"/>
          <w:szCs w:val="28"/>
        </w:rPr>
        <w:t xml:space="preserve"> и мы знаем, что вы обладаете большим запасом знаний, помогите, пожалуйста, заполнить журнал!»</w:t>
      </w:r>
      <w:r w:rsidR="00D3245D" w:rsidRPr="002B25E5">
        <w:rPr>
          <w:rFonts w:ascii="Times New Roman" w:hAnsi="Times New Roman" w:cs="Times New Roman"/>
          <w:sz w:val="28"/>
          <w:szCs w:val="28"/>
        </w:rPr>
        <w:t>…..</w:t>
      </w:r>
    </w:p>
    <w:p w:rsidR="00594BC6" w:rsidRPr="002B25E5" w:rsidRDefault="002A35C9" w:rsidP="002B25E5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Дети: </w:t>
      </w:r>
      <w:r w:rsidR="00594BC6" w:rsidRPr="002B25E5">
        <w:rPr>
          <w:rFonts w:ascii="Times New Roman" w:hAnsi="Times New Roman" w:cs="Times New Roman"/>
          <w:sz w:val="28"/>
          <w:szCs w:val="28"/>
        </w:rPr>
        <w:t>Конечно, мы поможем.</w:t>
      </w:r>
    </w:p>
    <w:p w:rsidR="002A35C9" w:rsidRPr="002B25E5" w:rsidRDefault="002A35C9" w:rsidP="002B25E5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 и воспитатель рассматривают обложку журнала.</w:t>
      </w:r>
    </w:p>
    <w:p w:rsidR="00594BC6" w:rsidRPr="002B25E5" w:rsidRDefault="00594BC6" w:rsidP="002B25E5">
      <w:pPr>
        <w:pStyle w:val="1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Воспитатель достает из конверта журнал с пустыми страницами.</w:t>
      </w:r>
    </w:p>
    <w:p w:rsidR="00594BC6" w:rsidRPr="002B25E5" w:rsidRDefault="00594BC6" w:rsidP="002B25E5">
      <w:pPr>
        <w:pStyle w:val="1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Воспитатель: Что же мы можем сделать с этим журналом</w:t>
      </w:r>
      <w:proofErr w:type="gramStart"/>
      <w:r w:rsidRPr="002B25E5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594BC6" w:rsidRPr="002B25E5" w:rsidRDefault="00594BC6" w:rsidP="002B25E5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: Нарисовать картинки. Написать стихи. Вклеить фотографии…</w:t>
      </w:r>
    </w:p>
    <w:p w:rsidR="00594BC6" w:rsidRPr="002B25E5" w:rsidRDefault="00594BC6" w:rsidP="002B25E5">
      <w:pPr>
        <w:pStyle w:val="1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 и воспитатель рассматривают обложку журнала.</w:t>
      </w:r>
    </w:p>
    <w:p w:rsidR="00597B45" w:rsidRPr="002B25E5" w:rsidRDefault="00594BC6" w:rsidP="002B25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Воспитатель:</w:t>
      </w:r>
      <w:r w:rsidR="00155040" w:rsidRPr="002B25E5">
        <w:rPr>
          <w:rFonts w:ascii="Times New Roman" w:hAnsi="Times New Roman" w:cs="Times New Roman"/>
          <w:sz w:val="28"/>
          <w:szCs w:val="28"/>
        </w:rPr>
        <w:t xml:space="preserve"> </w:t>
      </w:r>
      <w:r w:rsidR="00597B45" w:rsidRPr="002B25E5">
        <w:rPr>
          <w:rFonts w:ascii="Times New Roman" w:hAnsi="Times New Roman" w:cs="Times New Roman"/>
          <w:sz w:val="28"/>
          <w:szCs w:val="28"/>
        </w:rPr>
        <w:t xml:space="preserve">Ребята, журнал называется «омский </w:t>
      </w:r>
      <w:proofErr w:type="spellStart"/>
      <w:r w:rsidR="00597B45" w:rsidRPr="002B25E5">
        <w:rPr>
          <w:rFonts w:ascii="Times New Roman" w:hAnsi="Times New Roman" w:cs="Times New Roman"/>
          <w:sz w:val="28"/>
          <w:szCs w:val="28"/>
        </w:rPr>
        <w:t>краеевичок</w:t>
      </w:r>
      <w:proofErr w:type="spellEnd"/>
      <w:r w:rsidR="00597B45" w:rsidRPr="002B25E5">
        <w:rPr>
          <w:rFonts w:ascii="Times New Roman" w:hAnsi="Times New Roman" w:cs="Times New Roman"/>
          <w:sz w:val="28"/>
          <w:szCs w:val="28"/>
        </w:rPr>
        <w:t>», но названия выпуска нет, как вы думаете,</w:t>
      </w:r>
      <w:r w:rsidR="00D3245D" w:rsidRPr="002B25E5">
        <w:rPr>
          <w:rFonts w:ascii="Times New Roman" w:hAnsi="Times New Roman" w:cs="Times New Roman"/>
          <w:sz w:val="28"/>
          <w:szCs w:val="28"/>
        </w:rPr>
        <w:t xml:space="preserve"> как можно назвать журнал?</w:t>
      </w:r>
      <w:r w:rsidR="00597B45" w:rsidRPr="002B25E5">
        <w:rPr>
          <w:rFonts w:ascii="Times New Roman" w:hAnsi="Times New Roman" w:cs="Times New Roman"/>
          <w:sz w:val="28"/>
          <w:szCs w:val="28"/>
        </w:rPr>
        <w:t xml:space="preserve"> мы можем сейчас придумать </w:t>
      </w:r>
      <w:r w:rsidRPr="002B25E5">
        <w:rPr>
          <w:rFonts w:ascii="Times New Roman" w:hAnsi="Times New Roman" w:cs="Times New Roman"/>
          <w:sz w:val="28"/>
          <w:szCs w:val="28"/>
        </w:rPr>
        <w:t>название этого выпуска журнала?</w:t>
      </w:r>
    </w:p>
    <w:p w:rsidR="00597B45" w:rsidRPr="002B25E5" w:rsidRDefault="00597B45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: нет, нужно узнать содержание журнала.</w:t>
      </w:r>
    </w:p>
    <w:p w:rsidR="00597B45" w:rsidRPr="002B25E5" w:rsidRDefault="002A35C9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1 страница </w:t>
      </w:r>
    </w:p>
    <w:p w:rsidR="00597B45" w:rsidRPr="002B25E5" w:rsidRDefault="00155040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94BC6" w:rsidRPr="002B25E5">
        <w:rPr>
          <w:rFonts w:ascii="Times New Roman" w:hAnsi="Times New Roman" w:cs="Times New Roman"/>
          <w:sz w:val="28"/>
          <w:szCs w:val="28"/>
        </w:rPr>
        <w:t>ребята на этой странице нужно</w:t>
      </w:r>
      <w:r w:rsidR="00597B45" w:rsidRPr="002B25E5">
        <w:rPr>
          <w:rFonts w:ascii="Times New Roman" w:hAnsi="Times New Roman" w:cs="Times New Roman"/>
          <w:sz w:val="28"/>
          <w:szCs w:val="28"/>
        </w:rPr>
        <w:t xml:space="preserve"> разместить пословицы и поговорки о том времени года, которое изображено на иллюстрации</w:t>
      </w:r>
      <w:proofErr w:type="gramStart"/>
      <w:r w:rsidR="00597B45" w:rsidRPr="002B25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7B45" w:rsidRPr="002B25E5">
        <w:rPr>
          <w:rFonts w:ascii="Times New Roman" w:hAnsi="Times New Roman" w:cs="Times New Roman"/>
          <w:sz w:val="28"/>
          <w:szCs w:val="28"/>
        </w:rPr>
        <w:t xml:space="preserve"> </w:t>
      </w:r>
      <w:r w:rsidR="00594BC6" w:rsidRPr="002B25E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94BC6" w:rsidRPr="002B25E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94BC6" w:rsidRPr="002B25E5">
        <w:rPr>
          <w:rFonts w:ascii="Times New Roman" w:hAnsi="Times New Roman" w:cs="Times New Roman"/>
          <w:sz w:val="28"/>
          <w:szCs w:val="28"/>
        </w:rPr>
        <w:t>зображена весна)</w:t>
      </w:r>
    </w:p>
    <w:p w:rsidR="00597B45" w:rsidRPr="002B25E5" w:rsidRDefault="00597B45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: мы можем вспомнить и записать пословицы о весне или прочитать их в книге, которая находится в нашей библиотеке.</w:t>
      </w:r>
    </w:p>
    <w:p w:rsidR="00271513" w:rsidRPr="002B25E5" w:rsidRDefault="00271513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 рассказывают пословицы и поговорки, которые они знают и находят книгу в библиотеке.</w:t>
      </w:r>
    </w:p>
    <w:p w:rsidR="00271513" w:rsidRPr="002B25E5" w:rsidRDefault="00271513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Увидел грача — весну встречай.</w:t>
      </w:r>
      <w:r w:rsidR="00865D50">
        <w:rPr>
          <w:rFonts w:ascii="Times New Roman" w:hAnsi="Times New Roman" w:cs="Times New Roman"/>
          <w:sz w:val="28"/>
          <w:szCs w:val="28"/>
        </w:rPr>
        <w:t xml:space="preserve"> </w:t>
      </w:r>
      <w:r w:rsidRPr="002B25E5">
        <w:rPr>
          <w:rFonts w:ascii="Times New Roman" w:hAnsi="Times New Roman" w:cs="Times New Roman"/>
          <w:sz w:val="28"/>
          <w:szCs w:val="28"/>
        </w:rPr>
        <w:t>Апрель с водою — май с травою</w:t>
      </w:r>
      <w:r w:rsidR="00594BC6" w:rsidRPr="002B25E5">
        <w:rPr>
          <w:rFonts w:ascii="Times New Roman" w:hAnsi="Times New Roman" w:cs="Times New Roman"/>
          <w:sz w:val="28"/>
          <w:szCs w:val="28"/>
        </w:rPr>
        <w:t>…</w:t>
      </w:r>
      <w:r w:rsidRPr="002B25E5">
        <w:rPr>
          <w:rFonts w:ascii="Times New Roman" w:hAnsi="Times New Roman" w:cs="Times New Roman"/>
          <w:sz w:val="28"/>
          <w:szCs w:val="28"/>
        </w:rPr>
        <w:t>Обсуждение пословиц.</w:t>
      </w:r>
    </w:p>
    <w:p w:rsidR="00271513" w:rsidRPr="002B25E5" w:rsidRDefault="00155040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271513" w:rsidRPr="002B25E5">
        <w:rPr>
          <w:rFonts w:ascii="Times New Roman" w:hAnsi="Times New Roman" w:cs="Times New Roman"/>
          <w:sz w:val="28"/>
          <w:szCs w:val="28"/>
        </w:rPr>
        <w:t xml:space="preserve">очень интересные пословицы, как вы </w:t>
      </w:r>
      <w:r w:rsidR="00594BC6" w:rsidRPr="002B25E5">
        <w:rPr>
          <w:rFonts w:ascii="Times New Roman" w:hAnsi="Times New Roman" w:cs="Times New Roman"/>
          <w:sz w:val="28"/>
          <w:szCs w:val="28"/>
        </w:rPr>
        <w:t>думаете,</w:t>
      </w:r>
      <w:r w:rsidR="00271513" w:rsidRPr="002B25E5">
        <w:rPr>
          <w:rFonts w:ascii="Times New Roman" w:hAnsi="Times New Roman" w:cs="Times New Roman"/>
          <w:sz w:val="28"/>
          <w:szCs w:val="28"/>
        </w:rPr>
        <w:t xml:space="preserve"> читателям они будут полезны? Можно их разместить на первой странице?</w:t>
      </w:r>
    </w:p>
    <w:p w:rsidR="00271513" w:rsidRPr="002B25E5" w:rsidRDefault="00271513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: Да. Пословицы познавательные, разместим их в журнале.</w:t>
      </w:r>
    </w:p>
    <w:p w:rsidR="002A35C9" w:rsidRPr="002B25E5" w:rsidRDefault="002A35C9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2 страница </w:t>
      </w:r>
    </w:p>
    <w:p w:rsidR="00B723EB" w:rsidRPr="002B25E5" w:rsidRDefault="00155040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723EB" w:rsidRPr="002B25E5">
        <w:rPr>
          <w:rFonts w:ascii="Times New Roman" w:hAnsi="Times New Roman" w:cs="Times New Roman"/>
          <w:sz w:val="28"/>
          <w:szCs w:val="28"/>
        </w:rPr>
        <w:t xml:space="preserve">На второй странице мы должны создать картину «Весна в лесу». Чтобы рассмотрев, ее маленькие читатели смогли узнать, какие изменения происходят в живой природе весной. </w:t>
      </w:r>
      <w:proofErr w:type="gramStart"/>
      <w:r w:rsidR="00B723EB" w:rsidRPr="002B25E5">
        <w:rPr>
          <w:rFonts w:ascii="Times New Roman" w:hAnsi="Times New Roman" w:cs="Times New Roman"/>
          <w:sz w:val="28"/>
          <w:szCs w:val="28"/>
        </w:rPr>
        <w:t>( Детям предлагается набор картинок с изображением деревьев, животных, птиц  разных стран</w:t>
      </w:r>
      <w:r w:rsidR="00F56592" w:rsidRPr="002B25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6592" w:rsidRPr="002B2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592" w:rsidRPr="002B25E5">
        <w:rPr>
          <w:rFonts w:ascii="Times New Roman" w:hAnsi="Times New Roman" w:cs="Times New Roman"/>
          <w:sz w:val="28"/>
          <w:szCs w:val="28"/>
        </w:rPr>
        <w:t xml:space="preserve">Дети выбирают </w:t>
      </w:r>
      <w:r w:rsidR="00B723EB" w:rsidRPr="002B25E5">
        <w:rPr>
          <w:rFonts w:ascii="Times New Roman" w:hAnsi="Times New Roman" w:cs="Times New Roman"/>
          <w:sz w:val="28"/>
          <w:szCs w:val="28"/>
        </w:rPr>
        <w:t>картинки, характерные для нашего региона,</w:t>
      </w:r>
      <w:r w:rsidR="00F56592" w:rsidRPr="002B25E5">
        <w:rPr>
          <w:rFonts w:ascii="Times New Roman" w:hAnsi="Times New Roman" w:cs="Times New Roman"/>
          <w:sz w:val="28"/>
          <w:szCs w:val="28"/>
        </w:rPr>
        <w:t xml:space="preserve"> и данного времени года, обосновав свой выбор,  размещают</w:t>
      </w:r>
      <w:r w:rsidR="00B723EB" w:rsidRPr="002B25E5">
        <w:rPr>
          <w:rFonts w:ascii="Times New Roman" w:hAnsi="Times New Roman" w:cs="Times New Roman"/>
          <w:sz w:val="28"/>
          <w:szCs w:val="28"/>
        </w:rPr>
        <w:t xml:space="preserve"> картинки на странице журнала.)</w:t>
      </w:r>
      <w:proofErr w:type="gramEnd"/>
    </w:p>
    <w:p w:rsidR="00F56592" w:rsidRPr="002B25E5" w:rsidRDefault="002A35C9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3 страница </w:t>
      </w:r>
    </w:p>
    <w:p w:rsidR="00F56592" w:rsidRPr="002B25E5" w:rsidRDefault="00155040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56592" w:rsidRPr="002B25E5">
        <w:rPr>
          <w:rFonts w:ascii="Times New Roman" w:hAnsi="Times New Roman" w:cs="Times New Roman"/>
          <w:sz w:val="28"/>
          <w:szCs w:val="28"/>
        </w:rPr>
        <w:t>На этой странице размещена игровая рубрика, издатель успел только сделать иллюстрацию к игре. Но нет названия игры и правил. Сможет читатель играть в эту игру?</w:t>
      </w:r>
    </w:p>
    <w:p w:rsidR="00F56592" w:rsidRPr="002B25E5" w:rsidRDefault="00F56592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:</w:t>
      </w:r>
      <w:r w:rsidR="005E077F" w:rsidRPr="002B25E5">
        <w:rPr>
          <w:rFonts w:ascii="Times New Roman" w:hAnsi="Times New Roman" w:cs="Times New Roman"/>
          <w:sz w:val="28"/>
          <w:szCs w:val="28"/>
        </w:rPr>
        <w:t xml:space="preserve"> нет. нужно</w:t>
      </w:r>
      <w:r w:rsidRPr="002B25E5">
        <w:rPr>
          <w:rFonts w:ascii="Times New Roman" w:hAnsi="Times New Roman" w:cs="Times New Roman"/>
          <w:sz w:val="28"/>
          <w:szCs w:val="28"/>
        </w:rPr>
        <w:t xml:space="preserve"> знать</w:t>
      </w:r>
      <w:proofErr w:type="gramStart"/>
      <w:r w:rsidRPr="002B25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25E5">
        <w:rPr>
          <w:rFonts w:ascii="Times New Roman" w:hAnsi="Times New Roman" w:cs="Times New Roman"/>
          <w:sz w:val="28"/>
          <w:szCs w:val="28"/>
        </w:rPr>
        <w:t xml:space="preserve"> как </w:t>
      </w:r>
      <w:r w:rsidR="005E077F" w:rsidRPr="002B25E5">
        <w:rPr>
          <w:rFonts w:ascii="Times New Roman" w:hAnsi="Times New Roman" w:cs="Times New Roman"/>
          <w:sz w:val="28"/>
          <w:szCs w:val="28"/>
        </w:rPr>
        <w:t>называется</w:t>
      </w:r>
      <w:r w:rsidRPr="002B25E5">
        <w:rPr>
          <w:rFonts w:ascii="Times New Roman" w:hAnsi="Times New Roman" w:cs="Times New Roman"/>
          <w:sz w:val="28"/>
          <w:szCs w:val="28"/>
        </w:rPr>
        <w:t xml:space="preserve"> игра и какие у нее правила.</w:t>
      </w:r>
    </w:p>
    <w:p w:rsidR="00F56592" w:rsidRPr="002B25E5" w:rsidRDefault="00155040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56592" w:rsidRPr="002B25E5">
        <w:rPr>
          <w:rFonts w:ascii="Times New Roman" w:hAnsi="Times New Roman" w:cs="Times New Roman"/>
          <w:sz w:val="28"/>
          <w:szCs w:val="28"/>
        </w:rPr>
        <w:t>Как нам узнать, в какую игру хотел поиграть издатель с детьми?</w:t>
      </w:r>
    </w:p>
    <w:p w:rsidR="00F56592" w:rsidRPr="002B25E5" w:rsidRDefault="00F56592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Дети: Нам подскажет иллюстрация. На ней </w:t>
      </w:r>
      <w:r w:rsidR="006206C5" w:rsidRPr="002B25E5">
        <w:rPr>
          <w:rFonts w:ascii="Times New Roman" w:hAnsi="Times New Roman" w:cs="Times New Roman"/>
          <w:sz w:val="28"/>
          <w:szCs w:val="28"/>
        </w:rPr>
        <w:t>изображена</w:t>
      </w:r>
      <w:r w:rsidRPr="002B25E5">
        <w:rPr>
          <w:rFonts w:ascii="Times New Roman" w:hAnsi="Times New Roman" w:cs="Times New Roman"/>
          <w:sz w:val="28"/>
          <w:szCs w:val="28"/>
        </w:rPr>
        <w:t xml:space="preserve"> Лиса.</w:t>
      </w:r>
      <w:r w:rsidR="006206C5" w:rsidRPr="002B2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C5" w:rsidRPr="002B25E5" w:rsidRDefault="006206C5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Мы можем научить ребят играть в «Лису»</w:t>
      </w:r>
    </w:p>
    <w:p w:rsidR="002A35C9" w:rsidRPr="002B25E5" w:rsidRDefault="006206C5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Дети играют в игру Омского </w:t>
      </w:r>
      <w:proofErr w:type="spellStart"/>
      <w:r w:rsidRPr="002B25E5">
        <w:rPr>
          <w:rFonts w:ascii="Times New Roman" w:hAnsi="Times New Roman" w:cs="Times New Roman"/>
          <w:sz w:val="28"/>
          <w:szCs w:val="28"/>
        </w:rPr>
        <w:t>Прииртышья</w:t>
      </w:r>
      <w:proofErr w:type="spellEnd"/>
      <w:r w:rsidRPr="002B25E5">
        <w:rPr>
          <w:rFonts w:ascii="Times New Roman" w:hAnsi="Times New Roman" w:cs="Times New Roman"/>
          <w:sz w:val="28"/>
          <w:szCs w:val="28"/>
        </w:rPr>
        <w:t xml:space="preserve"> «Лиса» </w:t>
      </w:r>
      <w:proofErr w:type="gramStart"/>
      <w:r w:rsidRPr="002B25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25E5">
        <w:rPr>
          <w:rFonts w:ascii="Times New Roman" w:hAnsi="Times New Roman" w:cs="Times New Roman"/>
          <w:sz w:val="28"/>
          <w:szCs w:val="28"/>
        </w:rPr>
        <w:t xml:space="preserve">Хрестоматия «Введение в мир культуры Омского </w:t>
      </w:r>
      <w:proofErr w:type="spellStart"/>
      <w:r w:rsidRPr="002B25E5">
        <w:rPr>
          <w:rFonts w:ascii="Times New Roman" w:hAnsi="Times New Roman" w:cs="Times New Roman"/>
          <w:sz w:val="28"/>
          <w:szCs w:val="28"/>
        </w:rPr>
        <w:t>Прииртышья</w:t>
      </w:r>
      <w:proofErr w:type="spellEnd"/>
      <w:r w:rsidRPr="002B25E5">
        <w:rPr>
          <w:rFonts w:ascii="Times New Roman" w:hAnsi="Times New Roman" w:cs="Times New Roman"/>
          <w:sz w:val="28"/>
          <w:szCs w:val="28"/>
        </w:rPr>
        <w:t>» стр.67)</w:t>
      </w:r>
    </w:p>
    <w:p w:rsidR="006206C5" w:rsidRPr="002B25E5" w:rsidRDefault="006206C5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После игры дети размещают название и  правила игры</w:t>
      </w:r>
      <w:r w:rsidR="002B25E5" w:rsidRPr="002B25E5">
        <w:rPr>
          <w:rFonts w:ascii="Times New Roman" w:hAnsi="Times New Roman" w:cs="Times New Roman"/>
          <w:sz w:val="28"/>
          <w:szCs w:val="28"/>
        </w:rPr>
        <w:t xml:space="preserve"> в виде схемы</w:t>
      </w:r>
      <w:r w:rsidRPr="002B25E5">
        <w:rPr>
          <w:rFonts w:ascii="Times New Roman" w:hAnsi="Times New Roman" w:cs="Times New Roman"/>
          <w:sz w:val="28"/>
          <w:szCs w:val="28"/>
        </w:rPr>
        <w:t xml:space="preserve"> на странице журнала.</w:t>
      </w:r>
    </w:p>
    <w:p w:rsidR="002B25E5" w:rsidRPr="002B25E5" w:rsidRDefault="002A35C9" w:rsidP="002B2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4 страница </w:t>
      </w:r>
      <w:r w:rsidR="002B25E5" w:rsidRPr="002B25E5">
        <w:rPr>
          <w:rFonts w:ascii="Times New Roman" w:hAnsi="Times New Roman" w:cs="Times New Roman"/>
          <w:sz w:val="28"/>
          <w:szCs w:val="28"/>
        </w:rPr>
        <w:t xml:space="preserve"> </w:t>
      </w:r>
      <w:r w:rsidR="00155040" w:rsidRPr="002B25E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206C5" w:rsidRPr="002B25E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6206C5" w:rsidRPr="002B25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206C5" w:rsidRPr="002B25E5">
        <w:rPr>
          <w:rFonts w:ascii="Times New Roman" w:hAnsi="Times New Roman" w:cs="Times New Roman"/>
          <w:sz w:val="28"/>
          <w:szCs w:val="28"/>
        </w:rPr>
        <w:t xml:space="preserve"> чтобы заполнить 4 страницу, мы сначала должны выполнить задания в тетради. (Дети выполняют задания в рабочей тетради «Маленький житель омского </w:t>
      </w:r>
      <w:proofErr w:type="spellStart"/>
      <w:r w:rsidR="006206C5" w:rsidRPr="002B25E5">
        <w:rPr>
          <w:rFonts w:ascii="Times New Roman" w:hAnsi="Times New Roman" w:cs="Times New Roman"/>
          <w:sz w:val="28"/>
          <w:szCs w:val="28"/>
        </w:rPr>
        <w:t>Прииртышья</w:t>
      </w:r>
      <w:proofErr w:type="spellEnd"/>
      <w:r w:rsidR="006206C5" w:rsidRPr="002B25E5">
        <w:rPr>
          <w:rFonts w:ascii="Times New Roman" w:hAnsi="Times New Roman" w:cs="Times New Roman"/>
          <w:sz w:val="28"/>
          <w:szCs w:val="28"/>
        </w:rPr>
        <w:t>) стр.</w:t>
      </w:r>
      <w:r w:rsidR="002B25E5" w:rsidRPr="002B25E5">
        <w:rPr>
          <w:rFonts w:ascii="Times New Roman" w:hAnsi="Times New Roman" w:cs="Times New Roman"/>
          <w:sz w:val="28"/>
          <w:szCs w:val="28"/>
        </w:rPr>
        <w:t xml:space="preserve"> 24 </w:t>
      </w:r>
      <w:proofErr w:type="gramStart"/>
      <w:r w:rsidR="002B25E5" w:rsidRPr="002B25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25E5" w:rsidRPr="002B25E5">
        <w:rPr>
          <w:rFonts w:ascii="Times New Roman" w:hAnsi="Times New Roman" w:cs="Times New Roman"/>
          <w:sz w:val="28"/>
          <w:szCs w:val="28"/>
        </w:rPr>
        <w:t>дети называют птиц, проживающих рядом с нами, обводят в кружок и определяют, какая из них перелетная, обводят в овал)</w:t>
      </w:r>
    </w:p>
    <w:p w:rsidR="006206C5" w:rsidRPr="002B25E5" w:rsidRDefault="002B25E5" w:rsidP="002B2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6206C5" w:rsidRPr="002B25E5">
        <w:rPr>
          <w:rFonts w:ascii="Times New Roman" w:hAnsi="Times New Roman" w:cs="Times New Roman"/>
          <w:sz w:val="28"/>
          <w:szCs w:val="28"/>
        </w:rPr>
        <w:t>Молодцы! Все справились с заданием. Теперь мы сможем разместить птиц на дереве на странице</w:t>
      </w:r>
      <w:r w:rsidR="00962589" w:rsidRPr="002B25E5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="006206C5" w:rsidRPr="002B25E5">
        <w:rPr>
          <w:rFonts w:ascii="Times New Roman" w:hAnsi="Times New Roman" w:cs="Times New Roman"/>
          <w:sz w:val="28"/>
          <w:szCs w:val="28"/>
        </w:rPr>
        <w:t>.</w:t>
      </w:r>
    </w:p>
    <w:p w:rsidR="00010155" w:rsidRPr="002B25E5" w:rsidRDefault="00010155" w:rsidP="002B25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 размещают птиц на дереве, объясняя свой выбор.</w:t>
      </w:r>
    </w:p>
    <w:p w:rsidR="002A35C9" w:rsidRPr="002B25E5" w:rsidRDefault="00BF02C0" w:rsidP="002B25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5 </w:t>
      </w:r>
      <w:r w:rsidR="00010155" w:rsidRPr="002B25E5">
        <w:rPr>
          <w:rFonts w:ascii="Times New Roman" w:hAnsi="Times New Roman" w:cs="Times New Roman"/>
          <w:sz w:val="28"/>
          <w:szCs w:val="28"/>
        </w:rPr>
        <w:t>страница</w:t>
      </w:r>
    </w:p>
    <w:p w:rsidR="00E92AF6" w:rsidRPr="002B25E5" w:rsidRDefault="00155040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10155" w:rsidRPr="002B25E5">
        <w:rPr>
          <w:rFonts w:ascii="Times New Roman" w:hAnsi="Times New Roman" w:cs="Times New Roman"/>
          <w:sz w:val="28"/>
          <w:szCs w:val="28"/>
        </w:rPr>
        <w:t xml:space="preserve">Прежде,  чем заполнить 5 страницу, сначала нужно выполнить задание и вырастить чудо- дерево, используя подручные материалы. ( Воспитатель предлагает детям пучок коричневых  веревок длинной 2 метра, держит пучок с одной стороны, с другой стороны дети держат по одной веревке, разделив детей на </w:t>
      </w:r>
      <w:proofErr w:type="gramStart"/>
      <w:r w:rsidR="00010155" w:rsidRPr="002B25E5">
        <w:rPr>
          <w:rFonts w:ascii="Times New Roman" w:hAnsi="Times New Roman" w:cs="Times New Roman"/>
          <w:sz w:val="28"/>
          <w:szCs w:val="28"/>
        </w:rPr>
        <w:t>пары</w:t>
      </w:r>
      <w:proofErr w:type="gramEnd"/>
      <w:r w:rsidR="00010155" w:rsidRPr="002B25E5">
        <w:rPr>
          <w:rFonts w:ascii="Times New Roman" w:hAnsi="Times New Roman" w:cs="Times New Roman"/>
          <w:sz w:val="28"/>
          <w:szCs w:val="28"/>
        </w:rPr>
        <w:t xml:space="preserve"> воспитатель начинает перекручивать пучок  веревок с одной </w:t>
      </w:r>
      <w:r w:rsidR="00E92AF6" w:rsidRPr="002B25E5">
        <w:rPr>
          <w:rFonts w:ascii="Times New Roman" w:hAnsi="Times New Roman" w:cs="Times New Roman"/>
          <w:sz w:val="28"/>
          <w:szCs w:val="28"/>
        </w:rPr>
        <w:t>стороны, а</w:t>
      </w:r>
      <w:r w:rsidR="00010155" w:rsidRPr="002B25E5">
        <w:rPr>
          <w:rFonts w:ascii="Times New Roman" w:hAnsi="Times New Roman" w:cs="Times New Roman"/>
          <w:sz w:val="28"/>
          <w:szCs w:val="28"/>
        </w:rPr>
        <w:t xml:space="preserve"> дети </w:t>
      </w:r>
      <w:r w:rsidR="00E92AF6" w:rsidRPr="002B25E5">
        <w:rPr>
          <w:rFonts w:ascii="Times New Roman" w:hAnsi="Times New Roman" w:cs="Times New Roman"/>
          <w:sz w:val="28"/>
          <w:szCs w:val="28"/>
        </w:rPr>
        <w:t>перекручивают свои веревки в парах, получается ветвистое дерево.)</w:t>
      </w:r>
    </w:p>
    <w:p w:rsidR="00E92AF6" w:rsidRPr="002B25E5" w:rsidRDefault="00E92AF6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Ребята, дерево у нас не простое, а чудесное все ветки у него разные. Каждая пара должна украсить свою ветку листьями определенного дерева. Дети распределяют ветку какого дерева они будут украшать</w:t>
      </w:r>
      <w:proofErr w:type="gramStart"/>
      <w:r w:rsidRPr="002B25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25E5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2B25E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B25E5">
        <w:rPr>
          <w:rFonts w:ascii="Times New Roman" w:hAnsi="Times New Roman" w:cs="Times New Roman"/>
          <w:sz w:val="28"/>
          <w:szCs w:val="28"/>
        </w:rPr>
        <w:t>ереза, ива, клен, рябина, ель)</w:t>
      </w:r>
    </w:p>
    <w:p w:rsidR="00E92AF6" w:rsidRPr="002B25E5" w:rsidRDefault="002B25E5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Воспитатель:</w:t>
      </w:r>
      <w:r w:rsidR="00A158CD">
        <w:rPr>
          <w:rFonts w:ascii="Times New Roman" w:hAnsi="Times New Roman" w:cs="Times New Roman"/>
          <w:sz w:val="28"/>
          <w:szCs w:val="28"/>
        </w:rPr>
        <w:t xml:space="preserve"> </w:t>
      </w:r>
      <w:r w:rsidR="00E92AF6" w:rsidRPr="002B25E5">
        <w:rPr>
          <w:rFonts w:ascii="Times New Roman" w:hAnsi="Times New Roman" w:cs="Times New Roman"/>
          <w:sz w:val="28"/>
          <w:szCs w:val="28"/>
        </w:rPr>
        <w:t>Мо</w:t>
      </w:r>
      <w:r w:rsidR="00A508AF" w:rsidRPr="002B25E5">
        <w:rPr>
          <w:rFonts w:ascii="Times New Roman" w:hAnsi="Times New Roman" w:cs="Times New Roman"/>
          <w:sz w:val="28"/>
          <w:szCs w:val="28"/>
        </w:rPr>
        <w:t>лодцы, справились с заданием. Вам понравилось играть с чуд</w:t>
      </w:r>
      <w:proofErr w:type="gramStart"/>
      <w:r w:rsidR="00A508AF" w:rsidRPr="002B25E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508AF" w:rsidRPr="002B25E5">
        <w:rPr>
          <w:rFonts w:ascii="Times New Roman" w:hAnsi="Times New Roman" w:cs="Times New Roman"/>
          <w:sz w:val="28"/>
          <w:szCs w:val="28"/>
        </w:rPr>
        <w:t xml:space="preserve"> деревом</w:t>
      </w:r>
      <w:r w:rsidR="00E92AF6" w:rsidRPr="002B25E5">
        <w:rPr>
          <w:rFonts w:ascii="Times New Roman" w:hAnsi="Times New Roman" w:cs="Times New Roman"/>
          <w:sz w:val="28"/>
          <w:szCs w:val="28"/>
        </w:rPr>
        <w:t>?</w:t>
      </w:r>
      <w:r w:rsidR="00A508AF" w:rsidRPr="002B25E5"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A158CD" w:rsidRPr="002B25E5">
        <w:rPr>
          <w:rFonts w:ascii="Times New Roman" w:hAnsi="Times New Roman" w:cs="Times New Roman"/>
          <w:sz w:val="28"/>
          <w:szCs w:val="28"/>
        </w:rPr>
        <w:t>думаете,</w:t>
      </w:r>
      <w:r w:rsidR="00A508AF" w:rsidRPr="002B25E5">
        <w:rPr>
          <w:rFonts w:ascii="Times New Roman" w:hAnsi="Times New Roman" w:cs="Times New Roman"/>
          <w:sz w:val="28"/>
          <w:szCs w:val="28"/>
        </w:rPr>
        <w:t xml:space="preserve"> наши читатели захотят поиграть с деревьями на странице журнала?</w:t>
      </w:r>
    </w:p>
    <w:p w:rsidR="00E92AF6" w:rsidRPr="002B25E5" w:rsidRDefault="00A508AF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: Да, захотят поиграть.</w:t>
      </w:r>
    </w:p>
    <w:p w:rsidR="00E92AF6" w:rsidRPr="002B25E5" w:rsidRDefault="00155040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92AF6" w:rsidRPr="002B25E5">
        <w:rPr>
          <w:rFonts w:ascii="Times New Roman" w:hAnsi="Times New Roman" w:cs="Times New Roman"/>
          <w:sz w:val="28"/>
          <w:szCs w:val="28"/>
        </w:rPr>
        <w:t>какую игру можн</w:t>
      </w:r>
      <w:r w:rsidR="002B25E5" w:rsidRPr="002B25E5">
        <w:rPr>
          <w:rFonts w:ascii="Times New Roman" w:hAnsi="Times New Roman" w:cs="Times New Roman"/>
          <w:sz w:val="28"/>
          <w:szCs w:val="28"/>
        </w:rPr>
        <w:t>о придумать на этой странице? (</w:t>
      </w:r>
      <w:r w:rsidR="00E92AF6" w:rsidRPr="002B25E5">
        <w:rPr>
          <w:rFonts w:ascii="Times New Roman" w:hAnsi="Times New Roman" w:cs="Times New Roman"/>
          <w:sz w:val="28"/>
          <w:szCs w:val="28"/>
        </w:rPr>
        <w:t>изображены деревья без листьев)</w:t>
      </w:r>
    </w:p>
    <w:p w:rsidR="00E92AF6" w:rsidRPr="002B25E5" w:rsidRDefault="00E92AF6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</w:t>
      </w:r>
      <w:r w:rsidR="002B25E5" w:rsidRPr="002B25E5">
        <w:rPr>
          <w:rFonts w:ascii="Times New Roman" w:hAnsi="Times New Roman" w:cs="Times New Roman"/>
          <w:sz w:val="28"/>
          <w:szCs w:val="28"/>
        </w:rPr>
        <w:t>: м</w:t>
      </w:r>
      <w:r w:rsidRPr="002B25E5">
        <w:rPr>
          <w:rFonts w:ascii="Times New Roman" w:hAnsi="Times New Roman" w:cs="Times New Roman"/>
          <w:sz w:val="28"/>
          <w:szCs w:val="28"/>
        </w:rPr>
        <w:t>ожно  подобрать листья к деревьям.</w:t>
      </w:r>
    </w:p>
    <w:p w:rsidR="00A508AF" w:rsidRPr="002B25E5" w:rsidRDefault="00A508AF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(Дети размещают листья с разных деревьев внизу страницы)</w:t>
      </w:r>
    </w:p>
    <w:p w:rsidR="00A508AF" w:rsidRPr="002B25E5" w:rsidRDefault="00155040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508AF" w:rsidRPr="002B25E5">
        <w:rPr>
          <w:rFonts w:ascii="Times New Roman" w:hAnsi="Times New Roman" w:cs="Times New Roman"/>
          <w:sz w:val="28"/>
          <w:szCs w:val="28"/>
        </w:rPr>
        <w:t>Как наши читатели могут поиграть на этой странице?</w:t>
      </w:r>
    </w:p>
    <w:p w:rsidR="00A508AF" w:rsidRPr="002B25E5" w:rsidRDefault="00A508AF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: Они могут провести линии и соединить стволы деревьев с листьями.</w:t>
      </w:r>
    </w:p>
    <w:p w:rsidR="00A508AF" w:rsidRPr="002B25E5" w:rsidRDefault="00155040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508AF" w:rsidRPr="002B25E5">
        <w:rPr>
          <w:rFonts w:ascii="Times New Roman" w:hAnsi="Times New Roman" w:cs="Times New Roman"/>
          <w:sz w:val="28"/>
          <w:szCs w:val="28"/>
        </w:rPr>
        <w:t xml:space="preserve">Ребята, мы заполнили весь журнал. Как вы думаете, его можно отдавать в издательство? </w:t>
      </w:r>
      <w:proofErr w:type="gramStart"/>
      <w:r w:rsidR="00A508AF" w:rsidRPr="002B25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508AF" w:rsidRPr="002B25E5">
        <w:rPr>
          <w:rFonts w:ascii="Times New Roman" w:hAnsi="Times New Roman" w:cs="Times New Roman"/>
          <w:sz w:val="28"/>
          <w:szCs w:val="28"/>
        </w:rPr>
        <w:t>возвращаемся к обложке)</w:t>
      </w:r>
    </w:p>
    <w:p w:rsidR="00A508AF" w:rsidRPr="002B25E5" w:rsidRDefault="00A508AF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: нет, мы не придумали название выпуска.</w:t>
      </w:r>
    </w:p>
    <w:p w:rsidR="00A508AF" w:rsidRPr="002B25E5" w:rsidRDefault="00A508AF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lastRenderedPageBreak/>
        <w:t>( дети предлагают свои варианты названия выпуска журнала, вместе выбирают самое удачное название)</w:t>
      </w:r>
    </w:p>
    <w:p w:rsidR="002B25E5" w:rsidRPr="002B25E5" w:rsidRDefault="00155040" w:rsidP="002B2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6227D" w:rsidRPr="002B25E5">
        <w:rPr>
          <w:rFonts w:ascii="Times New Roman" w:hAnsi="Times New Roman" w:cs="Times New Roman"/>
          <w:sz w:val="28"/>
          <w:szCs w:val="28"/>
        </w:rPr>
        <w:t>Ребята, как вы думаете, мы молодцы.</w:t>
      </w:r>
      <w:r w:rsidR="002B25E5" w:rsidRPr="002B25E5">
        <w:rPr>
          <w:rFonts w:ascii="Times New Roman" w:hAnsi="Times New Roman" w:cs="Times New Roman"/>
          <w:sz w:val="28"/>
          <w:szCs w:val="28"/>
        </w:rPr>
        <w:t xml:space="preserve"> Предлагаю украсить обложку журнала листочками. Если вам было легко справляться с заданиями, приклейте зеленый листочек, если трудно, красный. (Дети украшают обложку листьями)</w:t>
      </w:r>
    </w:p>
    <w:p w:rsidR="002B25E5" w:rsidRPr="002B25E5" w:rsidRDefault="002B25E5" w:rsidP="002B2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Воспитатель: Чем мы помогли краеведческому музею?</w:t>
      </w:r>
    </w:p>
    <w:p w:rsidR="002B25E5" w:rsidRPr="002B25E5" w:rsidRDefault="002B25E5" w:rsidP="002B2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: Мы помогли заполнить журнал</w:t>
      </w:r>
      <w:proofErr w:type="gramStart"/>
      <w:r w:rsidRPr="002B25E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B25E5">
        <w:rPr>
          <w:rFonts w:ascii="Times New Roman" w:hAnsi="Times New Roman" w:cs="Times New Roman"/>
          <w:sz w:val="28"/>
          <w:szCs w:val="28"/>
        </w:rPr>
        <w:t>спомнили пословицы о весне, создали картину «Весна в лесу», разместили животных и растения нашего края на странице журнала, научили читателей играть в «Лису», выполнили задания в тетради, разместили птиц на деревья, вырастили чудо- дерево, придумали игру с деревьями.</w:t>
      </w:r>
    </w:p>
    <w:p w:rsidR="005E077F" w:rsidRPr="002B25E5" w:rsidRDefault="00155040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E077F" w:rsidRPr="002B25E5">
        <w:rPr>
          <w:rFonts w:ascii="Times New Roman" w:hAnsi="Times New Roman" w:cs="Times New Roman"/>
          <w:sz w:val="28"/>
          <w:szCs w:val="28"/>
        </w:rPr>
        <w:t xml:space="preserve">Ребята, как вы </w:t>
      </w:r>
      <w:r w:rsidR="00567098" w:rsidRPr="002B25E5">
        <w:rPr>
          <w:rFonts w:ascii="Times New Roman" w:hAnsi="Times New Roman" w:cs="Times New Roman"/>
          <w:sz w:val="28"/>
          <w:szCs w:val="28"/>
        </w:rPr>
        <w:t>думаете,</w:t>
      </w:r>
      <w:r w:rsidR="005E077F" w:rsidRPr="002B25E5">
        <w:rPr>
          <w:rFonts w:ascii="Times New Roman" w:hAnsi="Times New Roman" w:cs="Times New Roman"/>
          <w:sz w:val="28"/>
          <w:szCs w:val="28"/>
        </w:rPr>
        <w:t xml:space="preserve"> наш журнал готов?</w:t>
      </w:r>
    </w:p>
    <w:p w:rsidR="005E077F" w:rsidRPr="002B25E5" w:rsidRDefault="005E077F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>Дети: Да! Готов.</w:t>
      </w:r>
    </w:p>
    <w:p w:rsidR="005E077F" w:rsidRPr="002B25E5" w:rsidRDefault="00155040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E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E077F" w:rsidRPr="002B25E5">
        <w:rPr>
          <w:rFonts w:ascii="Times New Roman" w:hAnsi="Times New Roman" w:cs="Times New Roman"/>
          <w:sz w:val="28"/>
          <w:szCs w:val="28"/>
        </w:rPr>
        <w:t>Остается отвезти журнал в издательство.</w:t>
      </w:r>
    </w:p>
    <w:p w:rsidR="005E077F" w:rsidRPr="002B25E5" w:rsidRDefault="00567098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апечатывают журнал в</w:t>
      </w:r>
      <w:r w:rsidR="005E077F" w:rsidRPr="002B25E5">
        <w:rPr>
          <w:rFonts w:ascii="Times New Roman" w:hAnsi="Times New Roman" w:cs="Times New Roman"/>
          <w:sz w:val="28"/>
          <w:szCs w:val="28"/>
        </w:rPr>
        <w:t xml:space="preserve"> конверт)</w:t>
      </w:r>
    </w:p>
    <w:p w:rsidR="005E077F" w:rsidRPr="002B25E5" w:rsidRDefault="005E077F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19A" w:rsidRDefault="005B119A" w:rsidP="002B2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19A" w:rsidRPr="005B119A" w:rsidRDefault="005B119A" w:rsidP="005B119A">
      <w:pPr>
        <w:rPr>
          <w:rFonts w:ascii="Times New Roman" w:hAnsi="Times New Roman" w:cs="Times New Roman"/>
          <w:sz w:val="28"/>
          <w:szCs w:val="28"/>
        </w:rPr>
      </w:pPr>
    </w:p>
    <w:p w:rsidR="005B119A" w:rsidRPr="005B119A" w:rsidRDefault="005B119A" w:rsidP="005B119A">
      <w:pPr>
        <w:rPr>
          <w:rFonts w:ascii="Times New Roman" w:hAnsi="Times New Roman" w:cs="Times New Roman"/>
          <w:sz w:val="28"/>
          <w:szCs w:val="28"/>
        </w:rPr>
      </w:pPr>
    </w:p>
    <w:p w:rsidR="005B119A" w:rsidRDefault="005B119A" w:rsidP="005B119A">
      <w:pPr>
        <w:rPr>
          <w:rFonts w:ascii="Times New Roman" w:hAnsi="Times New Roman" w:cs="Times New Roman"/>
          <w:sz w:val="28"/>
          <w:szCs w:val="28"/>
        </w:rPr>
      </w:pPr>
    </w:p>
    <w:p w:rsidR="00E92AF6" w:rsidRDefault="005B119A" w:rsidP="005B119A">
      <w:p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119A" w:rsidRDefault="005B119A" w:rsidP="005B119A">
      <w:p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</w:p>
    <w:p w:rsidR="005B119A" w:rsidRDefault="005B119A" w:rsidP="005B119A">
      <w:p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</w:p>
    <w:p w:rsidR="005B119A" w:rsidRDefault="005B119A" w:rsidP="005B119A">
      <w:p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</w:p>
    <w:p w:rsidR="005B119A" w:rsidRDefault="005B119A" w:rsidP="005B119A">
      <w:p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</w:p>
    <w:p w:rsidR="005B119A" w:rsidRDefault="005B119A" w:rsidP="005B119A">
      <w:p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BC0ACE" w:rsidRDefault="00BC0ACE" w:rsidP="00BC0ACE">
      <w:pPr>
        <w:pStyle w:val="a4"/>
      </w:pPr>
    </w:p>
    <w:p w:rsidR="005B119A" w:rsidRPr="00BC0ACE" w:rsidRDefault="005B119A" w:rsidP="00BC0ACE">
      <w:pPr>
        <w:rPr>
          <w:rFonts w:ascii="Times New Roman" w:hAnsi="Times New Roman" w:cs="Times New Roman"/>
          <w:sz w:val="28"/>
          <w:szCs w:val="28"/>
        </w:rPr>
      </w:pPr>
    </w:p>
    <w:sectPr w:rsidR="005B119A" w:rsidRPr="00BC0ACE" w:rsidSect="0015504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B1C"/>
    <w:multiLevelType w:val="multilevel"/>
    <w:tmpl w:val="E92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67093"/>
    <w:multiLevelType w:val="multilevel"/>
    <w:tmpl w:val="25D6E06E"/>
    <w:lvl w:ilvl="0">
      <w:start w:val="65535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EF96B09"/>
    <w:multiLevelType w:val="multilevel"/>
    <w:tmpl w:val="27B4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773F"/>
    <w:rsid w:val="000064FB"/>
    <w:rsid w:val="00010155"/>
    <w:rsid w:val="00070203"/>
    <w:rsid w:val="000B7C58"/>
    <w:rsid w:val="000D45BC"/>
    <w:rsid w:val="00155040"/>
    <w:rsid w:val="001A483D"/>
    <w:rsid w:val="001B7085"/>
    <w:rsid w:val="001B77B6"/>
    <w:rsid w:val="00262AF0"/>
    <w:rsid w:val="00271513"/>
    <w:rsid w:val="002A35C9"/>
    <w:rsid w:val="002B25E5"/>
    <w:rsid w:val="002B7101"/>
    <w:rsid w:val="004738C2"/>
    <w:rsid w:val="004C773F"/>
    <w:rsid w:val="00567098"/>
    <w:rsid w:val="00594BC6"/>
    <w:rsid w:val="00597B45"/>
    <w:rsid w:val="005B119A"/>
    <w:rsid w:val="005E077F"/>
    <w:rsid w:val="005E5039"/>
    <w:rsid w:val="006206C5"/>
    <w:rsid w:val="006B5717"/>
    <w:rsid w:val="008118F3"/>
    <w:rsid w:val="0083576F"/>
    <w:rsid w:val="00865D50"/>
    <w:rsid w:val="008E659B"/>
    <w:rsid w:val="0093075C"/>
    <w:rsid w:val="0093258C"/>
    <w:rsid w:val="00962589"/>
    <w:rsid w:val="0098360B"/>
    <w:rsid w:val="00A158CD"/>
    <w:rsid w:val="00A508AF"/>
    <w:rsid w:val="00A6227D"/>
    <w:rsid w:val="00B450F0"/>
    <w:rsid w:val="00B723EB"/>
    <w:rsid w:val="00BC0ACE"/>
    <w:rsid w:val="00BC7758"/>
    <w:rsid w:val="00BF02C0"/>
    <w:rsid w:val="00D26F5C"/>
    <w:rsid w:val="00D3245D"/>
    <w:rsid w:val="00DA54CD"/>
    <w:rsid w:val="00E92AF6"/>
    <w:rsid w:val="00F1133A"/>
    <w:rsid w:val="00F2138F"/>
    <w:rsid w:val="00F44086"/>
    <w:rsid w:val="00F56592"/>
    <w:rsid w:val="00F7258E"/>
    <w:rsid w:val="00FD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077F"/>
    <w:rPr>
      <w:b/>
      <w:bCs/>
    </w:rPr>
  </w:style>
  <w:style w:type="paragraph" w:styleId="a4">
    <w:name w:val="Normal (Web)"/>
    <w:basedOn w:val="a"/>
    <w:uiPriority w:val="99"/>
    <w:semiHidden/>
    <w:unhideWhenUsed/>
    <w:rsid w:val="000B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55040"/>
    <w:rPr>
      <w:rFonts w:ascii="Calibri" w:eastAsia="Calibri" w:hAnsi="Calibri" w:cs="Calibri"/>
      <w:color w:val="000000"/>
      <w:lang w:eastAsia="ru-RU"/>
    </w:rPr>
  </w:style>
  <w:style w:type="paragraph" w:customStyle="1" w:styleId="normal">
    <w:name w:val="normal"/>
    <w:rsid w:val="00F7258E"/>
    <w:rPr>
      <w:rFonts w:ascii="Calibri" w:eastAsia="Calibri" w:hAnsi="Calibri" w:cs="Calibri"/>
      <w:color w:val="000000"/>
      <w:lang w:eastAsia="ru-RU"/>
    </w:rPr>
  </w:style>
  <w:style w:type="paragraph" w:customStyle="1" w:styleId="c3">
    <w:name w:val="c3"/>
    <w:basedOn w:val="a"/>
    <w:rsid w:val="0093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2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E0F3-0C57-4E09-805D-655E8DBC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n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омп</cp:lastModifiedBy>
  <cp:revision>12</cp:revision>
  <cp:lastPrinted>2018-05-24T13:05:00Z</cp:lastPrinted>
  <dcterms:created xsi:type="dcterms:W3CDTF">2017-10-02T06:47:00Z</dcterms:created>
  <dcterms:modified xsi:type="dcterms:W3CDTF">2022-10-23T09:21:00Z</dcterms:modified>
</cp:coreProperties>
</file>